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E872D8">
      <w:pPr>
        <w:pStyle w:val="15"/>
        <w:adjustRightInd w:val="0"/>
        <w:snapToGrid w:val="0"/>
        <w:spacing w:line="560" w:lineRule="exact"/>
        <w:ind w:firstLine="0" w:firstLineChars="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附件2</w:t>
      </w:r>
    </w:p>
    <w:p w14:paraId="7B8A6B3B">
      <w:pPr>
        <w:spacing w:line="600" w:lineRule="exact"/>
        <w:jc w:val="center"/>
        <w:rPr>
          <w:rFonts w:hint="eastAsia" w:ascii="方正小标宋简体" w:hAnsi="方正大标宋简体" w:eastAsia="方正小标宋简体"/>
          <w:sz w:val="44"/>
        </w:rPr>
      </w:pPr>
      <w:r>
        <w:rPr>
          <w:rFonts w:ascii="方正小标宋简体" w:hAnsi="方正大标宋简体" w:eastAsia="方正小标宋简体"/>
          <w:sz w:val="44"/>
        </w:rPr>
        <w:t>第十三届服博会专题展参展企业信息表</w:t>
      </w:r>
    </w:p>
    <w:p w14:paraId="0840C16E">
      <w:pPr>
        <w:rPr>
          <w:rFonts w:hint="eastAsia"/>
        </w:rPr>
      </w:pPr>
    </w:p>
    <w:p w14:paraId="37494A57">
      <w:pPr>
        <w:spacing w:line="360" w:lineRule="auto"/>
        <w:rPr>
          <w:rFonts w:ascii="Times New Roman" w:hAnsi="Times New Roman" w:eastAsia="仿宋_GB2312" w:cs="Times New Roman"/>
          <w:sz w:val="30"/>
        </w:rPr>
      </w:pPr>
      <w:r>
        <w:rPr>
          <w:rFonts w:hint="eastAsia"/>
        </w:rPr>
        <w:t xml:space="preserve">   </w:t>
      </w:r>
      <w:r>
        <w:rPr>
          <w:rFonts w:hint="eastAsia" w:ascii="仿宋_GB2312" w:hAnsi="仿宋_GB2312" w:eastAsia="仿宋_GB2312"/>
          <w:sz w:val="30"/>
        </w:rPr>
        <w:t xml:space="preserve"> </w:t>
      </w:r>
      <w:r>
        <w:rPr>
          <w:rFonts w:ascii="Times New Roman" w:hAnsi="Times New Roman" w:eastAsia="仿宋_GB2312" w:cs="Times New Roman"/>
          <w:sz w:val="30"/>
        </w:rPr>
        <w:t xml:space="preserve"> 请于</w:t>
      </w:r>
      <w:r>
        <w:rPr>
          <w:rFonts w:hint="eastAsia" w:ascii="Times New Roman" w:hAnsi="Times New Roman" w:eastAsia="仿宋_GB2312" w:cs="Times New Roman"/>
          <w:sz w:val="30"/>
        </w:rPr>
        <w:t>10</w:t>
      </w:r>
      <w:r>
        <w:rPr>
          <w:rFonts w:ascii="Times New Roman" w:hAnsi="Times New Roman" w:eastAsia="仿宋_GB2312" w:cs="Times New Roman"/>
          <w:sz w:val="30"/>
        </w:rPr>
        <w:t>月</w:t>
      </w:r>
      <w:r>
        <w:rPr>
          <w:rFonts w:hint="eastAsia" w:ascii="Times New Roman" w:hAnsi="Times New Roman" w:eastAsia="仿宋_GB2312" w:cs="Times New Roman"/>
          <w:sz w:val="30"/>
        </w:rPr>
        <w:t>25</w:t>
      </w:r>
      <w:r>
        <w:rPr>
          <w:rFonts w:ascii="Times New Roman" w:hAnsi="Times New Roman" w:eastAsia="仿宋_GB2312" w:cs="Times New Roman"/>
          <w:sz w:val="30"/>
        </w:rPr>
        <w:t>日17:00前填妥本表，加盖公章扫描</w:t>
      </w:r>
      <w:r>
        <w:rPr>
          <w:rFonts w:hint="eastAsia" w:ascii="Times New Roman" w:hAnsi="Times New Roman" w:eastAsia="仿宋_GB2312" w:cs="Times New Roman"/>
          <w:sz w:val="30"/>
        </w:rPr>
        <w:t>发送</w:t>
      </w:r>
      <w:r>
        <w:rPr>
          <w:rFonts w:ascii="Times New Roman" w:hAnsi="Times New Roman" w:eastAsia="仿宋_GB2312" w:cs="Times New Roman"/>
          <w:sz w:val="30"/>
        </w:rPr>
        <w:t>至：</w:t>
      </w:r>
      <w:r>
        <w:rPr>
          <w:rFonts w:hint="eastAsia" w:ascii="Times New Roman" w:hAnsi="Times New Roman" w:eastAsia="仿宋_GB2312" w:cs="Times New Roman"/>
          <w:sz w:val="30"/>
        </w:rPr>
        <w:t>gdsoa</w:t>
      </w:r>
      <w:r>
        <w:rPr>
          <w:rFonts w:ascii="Times New Roman" w:hAnsi="Times New Roman" w:eastAsia="仿宋_GB2312" w:cs="Times New Roman"/>
          <w:sz w:val="30"/>
        </w:rPr>
        <w:t>@vip.163.com，联系人及电话：戴衡欣 020-62902127。</w:t>
      </w:r>
    </w:p>
    <w:tbl>
      <w:tblPr>
        <w:tblStyle w:val="9"/>
        <w:tblW w:w="13922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1609"/>
        <w:gridCol w:w="2414"/>
        <w:gridCol w:w="1876"/>
        <w:gridCol w:w="1324"/>
        <w:gridCol w:w="1283"/>
        <w:gridCol w:w="1131"/>
        <w:gridCol w:w="1627"/>
      </w:tblGrid>
      <w:tr w14:paraId="20017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5B9FC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企业名称</w:t>
            </w:r>
          </w:p>
        </w:tc>
        <w:tc>
          <w:tcPr>
            <w:tcW w:w="58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CABE0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展出需求</w:t>
            </w: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A741D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是否有互动体验区</w:t>
            </w: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center"/>
          </w:tcPr>
          <w:p w14:paraId="4D5537C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企业联系信息</w:t>
            </w:r>
          </w:p>
        </w:tc>
        <w:tc>
          <w:tcPr>
            <w:tcW w:w="16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AA750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备注</w:t>
            </w:r>
          </w:p>
        </w:tc>
      </w:tr>
      <w:tr w14:paraId="75889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318B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93487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参展项目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0CA20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展示内容描述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71879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展示要求（请具体说明）</w:t>
            </w: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2B48B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5297C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576F3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16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1409D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2EB23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CD5EE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7D8B5"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1A260"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EF1D9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0FBC7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7FB59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2817D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E716D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7FFD1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EF455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0049E">
            <w:pPr>
              <w:jc w:val="left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13E4">
            <w:pPr>
              <w:jc w:val="left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DDA48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BEECB">
            <w:pPr>
              <w:jc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4DEA7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E7EB7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00859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 w14:paraId="69CB3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0D70E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6EE74">
            <w:pPr>
              <w:jc w:val="left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6C517">
            <w:pPr>
              <w:jc w:val="left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3BAE0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51412">
            <w:pPr>
              <w:jc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FB135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E20B7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9CA86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  <w:tr w14:paraId="20FE1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777D3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C9B72">
            <w:pPr>
              <w:jc w:val="left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403F5">
            <w:pPr>
              <w:jc w:val="left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8B9E8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0A76F">
            <w:pPr>
              <w:jc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44954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E0D08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6CCDD">
            <w:pPr>
              <w:rPr>
                <w:rFonts w:ascii="Times New Roman" w:hAnsi="Times New Roman" w:eastAsia="等线" w:cs="Times New Roman"/>
                <w:color w:val="000000"/>
                <w:sz w:val="22"/>
              </w:rPr>
            </w:pPr>
          </w:p>
        </w:tc>
      </w:tr>
    </w:tbl>
    <w:p w14:paraId="59CB84AF">
      <w:pPr>
        <w:pStyle w:val="8"/>
        <w:ind w:firstLine="600" w:firstLineChars="200"/>
        <w:rPr>
          <w:rFonts w:hint="eastAsia" w:ascii="方正小标宋简体" w:hAnsi="方正大标宋简体" w:eastAsia="方正小标宋简体"/>
          <w:sz w:val="44"/>
        </w:rPr>
      </w:pPr>
      <w:r>
        <w:rPr>
          <w:rFonts w:ascii="Times New Roman" w:hAnsi="Times New Roman" w:eastAsia="仿宋_GB2312" w:cs="Times New Roman"/>
          <w:sz w:val="30"/>
        </w:rPr>
        <w:t>请提供企业简介、代表产品、最新应用成果等文字材料（300字）及高清图片（5M以上，3-5张，每张图配文字说明</w:t>
      </w:r>
      <w:r>
        <w:rPr>
          <w:rFonts w:hint="eastAsia" w:ascii="Times New Roman" w:hAnsi="Times New Roman" w:eastAsia="仿宋_GB2312" w:cs="Times New Roman"/>
          <w:sz w:val="30"/>
        </w:rPr>
        <w:t>）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iN2RlMTBlNjQzMWI3OTczYWJmN2UwMzMwZWI5NzcifQ=="/>
  </w:docVars>
  <w:rsids>
    <w:rsidRoot w:val="00484ABA"/>
    <w:rsid w:val="000376FE"/>
    <w:rsid w:val="00050DAC"/>
    <w:rsid w:val="00081664"/>
    <w:rsid w:val="000819BD"/>
    <w:rsid w:val="00084F66"/>
    <w:rsid w:val="000E084F"/>
    <w:rsid w:val="000F707C"/>
    <w:rsid w:val="00163B8F"/>
    <w:rsid w:val="00183102"/>
    <w:rsid w:val="001D6900"/>
    <w:rsid w:val="001E299D"/>
    <w:rsid w:val="001F5223"/>
    <w:rsid w:val="0026179A"/>
    <w:rsid w:val="00262FEE"/>
    <w:rsid w:val="00380F17"/>
    <w:rsid w:val="00484ABA"/>
    <w:rsid w:val="004B28E4"/>
    <w:rsid w:val="004E65C3"/>
    <w:rsid w:val="004F16F4"/>
    <w:rsid w:val="0052526D"/>
    <w:rsid w:val="00556258"/>
    <w:rsid w:val="005B53CF"/>
    <w:rsid w:val="0066744A"/>
    <w:rsid w:val="006B644D"/>
    <w:rsid w:val="007D61A4"/>
    <w:rsid w:val="0092344F"/>
    <w:rsid w:val="00923505"/>
    <w:rsid w:val="009E0335"/>
    <w:rsid w:val="00B146BC"/>
    <w:rsid w:val="00B24FB4"/>
    <w:rsid w:val="00B738BD"/>
    <w:rsid w:val="00B8774C"/>
    <w:rsid w:val="00BA4AD6"/>
    <w:rsid w:val="00C1779B"/>
    <w:rsid w:val="00C27EFF"/>
    <w:rsid w:val="00C95E24"/>
    <w:rsid w:val="00CD0087"/>
    <w:rsid w:val="00CD437C"/>
    <w:rsid w:val="00CD4585"/>
    <w:rsid w:val="00D8172E"/>
    <w:rsid w:val="00DA6A3D"/>
    <w:rsid w:val="00DA7F80"/>
    <w:rsid w:val="00DB7275"/>
    <w:rsid w:val="00E135E8"/>
    <w:rsid w:val="00E22110"/>
    <w:rsid w:val="00E53A33"/>
    <w:rsid w:val="00E73A49"/>
    <w:rsid w:val="00E75B65"/>
    <w:rsid w:val="00EA1CCD"/>
    <w:rsid w:val="00EE4AFF"/>
    <w:rsid w:val="00F12E96"/>
    <w:rsid w:val="00F2747B"/>
    <w:rsid w:val="00F73E9F"/>
    <w:rsid w:val="00F7482C"/>
    <w:rsid w:val="00FA1DB7"/>
    <w:rsid w:val="00FD6EEE"/>
    <w:rsid w:val="00FE5BB9"/>
    <w:rsid w:val="079C3C62"/>
    <w:rsid w:val="08C4466B"/>
    <w:rsid w:val="0ECA5F2D"/>
    <w:rsid w:val="1333608E"/>
    <w:rsid w:val="1A89276C"/>
    <w:rsid w:val="1CF14289"/>
    <w:rsid w:val="1D12171F"/>
    <w:rsid w:val="1D465018"/>
    <w:rsid w:val="1DAC0700"/>
    <w:rsid w:val="298C7B83"/>
    <w:rsid w:val="2BAA0794"/>
    <w:rsid w:val="2CFA1DC4"/>
    <w:rsid w:val="315D6469"/>
    <w:rsid w:val="342C7F98"/>
    <w:rsid w:val="55E737FF"/>
    <w:rsid w:val="56417390"/>
    <w:rsid w:val="5F3164E3"/>
    <w:rsid w:val="606F4FA2"/>
    <w:rsid w:val="69A41DA4"/>
    <w:rsid w:val="755F7B4B"/>
    <w:rsid w:val="7AF76403"/>
    <w:rsid w:val="7BEB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sz w:val="28"/>
    </w:rPr>
  </w:style>
  <w:style w:type="paragraph" w:styleId="3">
    <w:name w:val="Title"/>
    <w:basedOn w:val="1"/>
    <w:next w:val="1"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styleId="8">
    <w:name w:val="Body Text First Indent"/>
    <w:basedOn w:val="2"/>
    <w:qFormat/>
    <w:uiPriority w:val="0"/>
    <w:pPr>
      <w:ind w:firstLine="420" w:firstLineChars="1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页眉 字符"/>
    <w:basedOn w:val="11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8">
    <w:name w:val="页脚 字符"/>
    <w:basedOn w:val="11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paragraph" w:customStyle="1" w:styleId="19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9312-C0B3-4C42-B6A1-0BA238592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95</Words>
  <Characters>1801</Characters>
  <Lines>14</Lines>
  <Paragraphs>4</Paragraphs>
  <TotalTime>50</TotalTime>
  <ScaleCrop>false</ScaleCrop>
  <LinksUpToDate>false</LinksUpToDate>
  <CharactersWithSpaces>188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9:23:00Z</dcterms:created>
  <dc:creator>dai hengxin</dc:creator>
  <cp:lastModifiedBy>cc</cp:lastModifiedBy>
  <cp:lastPrinted>2024-10-08T02:44:00Z</cp:lastPrinted>
  <dcterms:modified xsi:type="dcterms:W3CDTF">2024-10-09T07:19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AFFB9CE90F646F19A104751B849BB2F_13</vt:lpwstr>
  </property>
</Properties>
</file>